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A5" w:rsidRPr="009739C9" w:rsidRDefault="000A7E83" w:rsidP="00335F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</w:t>
      </w:r>
      <w:r w:rsidR="00335FA5" w:rsidRPr="009739C9">
        <w:rPr>
          <w:rFonts w:ascii="Times New Roman" w:hAnsi="Times New Roman" w:cs="Times New Roman"/>
          <w:b/>
        </w:rPr>
        <w:t>осударственное бюджетное образовательное учреждение</w:t>
      </w:r>
    </w:p>
    <w:p w:rsidR="00335FA5" w:rsidRPr="009739C9" w:rsidRDefault="00335FA5" w:rsidP="00335FA5">
      <w:pPr>
        <w:spacing w:after="0"/>
        <w:jc w:val="center"/>
        <w:rPr>
          <w:rFonts w:ascii="Times New Roman" w:hAnsi="Times New Roman" w:cs="Times New Roman"/>
          <w:b/>
        </w:rPr>
      </w:pPr>
      <w:r w:rsidRPr="009739C9">
        <w:rPr>
          <w:rFonts w:ascii="Times New Roman" w:hAnsi="Times New Roman" w:cs="Times New Roman"/>
          <w:b/>
        </w:rPr>
        <w:t>высшего образования</w:t>
      </w:r>
    </w:p>
    <w:p w:rsidR="00335FA5" w:rsidRPr="009739C9" w:rsidRDefault="00335FA5" w:rsidP="00335FA5">
      <w:pPr>
        <w:spacing w:after="0"/>
        <w:jc w:val="center"/>
        <w:rPr>
          <w:rFonts w:ascii="Times New Roman" w:hAnsi="Times New Roman" w:cs="Times New Roman"/>
          <w:b/>
        </w:rPr>
      </w:pPr>
      <w:r w:rsidRPr="009739C9">
        <w:rPr>
          <w:rFonts w:ascii="Times New Roman" w:hAnsi="Times New Roman" w:cs="Times New Roman"/>
          <w:b/>
        </w:rPr>
        <w:t>«Оренбургский государственный медицинский университет»</w:t>
      </w:r>
    </w:p>
    <w:p w:rsidR="00AD53E0" w:rsidRPr="00AD53E0" w:rsidRDefault="00AD53E0" w:rsidP="00AD53E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53E0">
        <w:rPr>
          <w:rFonts w:ascii="Times New Roman" w:hAnsi="Times New Roman" w:cs="Times New Roman"/>
          <w:b/>
          <w:bCs/>
        </w:rPr>
        <w:t>Министерства здравоохранения Российской Федерации</w:t>
      </w:r>
    </w:p>
    <w:p w:rsidR="001C3A03" w:rsidRPr="001C3A03" w:rsidRDefault="001C3A03" w:rsidP="00335FA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335FA5" w:rsidRPr="009739C9" w:rsidRDefault="00335FA5" w:rsidP="00335FA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Утвержден на заседании кафедры</w:t>
      </w:r>
    </w:p>
    <w:p w:rsidR="00335FA5" w:rsidRPr="009739C9" w:rsidRDefault="00335FA5" w:rsidP="00335FA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____________________________ </w:t>
      </w:r>
    </w:p>
    <w:p w:rsidR="00335FA5" w:rsidRPr="009739C9" w:rsidRDefault="00335FA5" w:rsidP="00335FA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«___» _______________ 20___г. </w:t>
      </w:r>
    </w:p>
    <w:p w:rsidR="00335FA5" w:rsidRPr="009739C9" w:rsidRDefault="00335FA5" w:rsidP="00335FA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ав. кафедрой ________________ </w:t>
      </w:r>
    </w:p>
    <w:p w:rsidR="00335FA5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C3A03" w:rsidRPr="009739C9" w:rsidRDefault="001C3A03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35FA5" w:rsidRPr="009739C9" w:rsidRDefault="00335FA5" w:rsidP="00335FA5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ИНДИВИДУАЛЬНЫЙ ПЛАН </w:t>
      </w:r>
      <w:r w:rsidR="000A7E8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НАУЧНО-ИССЛЕДОВАТЕЛЬСКОЙ </w:t>
      </w:r>
      <w:r w:rsidRPr="009739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РАКТИКИ</w:t>
      </w:r>
    </w:p>
    <w:p w:rsidR="00335FA5" w:rsidRPr="009739C9" w:rsidRDefault="00335FA5" w:rsidP="00335FA5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(20__ - 20__ учебный год)</w:t>
      </w:r>
    </w:p>
    <w:p w:rsidR="00335FA5" w:rsidRPr="009739C9" w:rsidRDefault="00335FA5" w:rsidP="00335FA5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аспиранта</w:t>
      </w: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_</w:t>
      </w:r>
      <w:r w:rsidRPr="009739C9">
        <w:rPr>
          <w:rFonts w:ascii="Times New Roman" w:eastAsia="Lucida Sans Unicode" w:hAnsi="Times New Roman" w:cs="Times New Roman"/>
          <w:kern w:val="1"/>
          <w:sz w:val="20"/>
          <w:szCs w:val="20"/>
        </w:rPr>
        <w:t>(</w:t>
      </w:r>
      <w:proofErr w:type="gramEnd"/>
      <w:r w:rsidRPr="009739C9">
        <w:rPr>
          <w:rFonts w:ascii="Times New Roman" w:eastAsia="Lucida Sans Unicode" w:hAnsi="Times New Roman" w:cs="Times New Roman"/>
          <w:kern w:val="1"/>
          <w:sz w:val="20"/>
          <w:szCs w:val="20"/>
        </w:rPr>
        <w:t>Ф.И.О. аспиранта)</w:t>
      </w:r>
    </w:p>
    <w:p w:rsidR="00335FA5" w:rsidRPr="009739C9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правление </w:t>
      </w: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и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</w:t>
      </w:r>
    </w:p>
    <w:p w:rsidR="00335FA5" w:rsidRPr="009739C9" w:rsidRDefault="00AD53E0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специаль</w:t>
      </w:r>
      <w:r w:rsidR="00335FA5">
        <w:rPr>
          <w:rFonts w:ascii="Times New Roman" w:eastAsia="Lucida Sans Unicode" w:hAnsi="Times New Roman" w:cs="Times New Roman"/>
          <w:kern w:val="1"/>
          <w:sz w:val="24"/>
          <w:szCs w:val="24"/>
        </w:rPr>
        <w:t>ность</w:t>
      </w:r>
      <w:r w:rsidR="00335FA5"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__________________________</w:t>
      </w:r>
      <w:r w:rsidR="00335FA5">
        <w:rPr>
          <w:rFonts w:ascii="Times New Roman" w:eastAsia="Lucida Sans Unicode" w:hAnsi="Times New Roman" w:cs="Times New Roman"/>
          <w:kern w:val="1"/>
          <w:sz w:val="24"/>
          <w:szCs w:val="24"/>
        </w:rPr>
        <w:t>_________</w:t>
      </w:r>
    </w:p>
    <w:p w:rsidR="00335FA5" w:rsidRPr="009739C9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год обучения ________________________</w:t>
      </w:r>
    </w:p>
    <w:p w:rsidR="00335FA5" w:rsidRPr="009739C9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ид практики _______________________ </w:t>
      </w:r>
    </w:p>
    <w:p w:rsidR="00335FA5" w:rsidRPr="009739C9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афедра _____________________________________________________________________ </w:t>
      </w:r>
    </w:p>
    <w:p w:rsidR="00335FA5" w:rsidRDefault="00335FA5" w:rsidP="00335FA5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Научный руководитель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__</w:t>
      </w: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9739C9">
        <w:rPr>
          <w:rFonts w:ascii="Times New Roman" w:eastAsia="Lucida Sans Unicode" w:hAnsi="Times New Roman" w:cs="Times New Roman"/>
          <w:kern w:val="1"/>
          <w:sz w:val="20"/>
          <w:szCs w:val="20"/>
        </w:rPr>
        <w:t>(Ф.И.О. должность, ученое звание</w:t>
      </w: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</w:p>
    <w:p w:rsidR="001C3A03" w:rsidRPr="009739C9" w:rsidRDefault="001C3A03" w:rsidP="00335FA5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4"/>
        <w:gridCol w:w="2551"/>
      </w:tblGrid>
      <w:tr w:rsidR="00335FA5" w:rsidRPr="009739C9" w:rsidTr="00335FA5">
        <w:tc>
          <w:tcPr>
            <w:tcW w:w="675" w:type="dxa"/>
            <w:vAlign w:val="center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№ п</w:t>
            </w:r>
            <w:proofErr w:type="gramStart"/>
            <w:r w:rsidRPr="009739C9">
              <w:rPr>
                <w:rFonts w:ascii="Times New Roman" w:hAnsi="Times New Roman" w:cs="Times New Roman"/>
              </w:rPr>
              <w:t>/.п.</w:t>
            </w:r>
            <w:proofErr w:type="gramEnd"/>
          </w:p>
        </w:tc>
        <w:tc>
          <w:tcPr>
            <w:tcW w:w="5954" w:type="dxa"/>
            <w:vAlign w:val="center"/>
          </w:tcPr>
          <w:p w:rsidR="00335FA5" w:rsidRPr="009739C9" w:rsidRDefault="00335FA5" w:rsidP="002F4C70">
            <w:pPr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Планируемые формы работы</w:t>
            </w:r>
          </w:p>
        </w:tc>
        <w:tc>
          <w:tcPr>
            <w:tcW w:w="2551" w:type="dxa"/>
            <w:vAlign w:val="center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335FA5" w:rsidRPr="009739C9" w:rsidTr="00335FA5">
        <w:tc>
          <w:tcPr>
            <w:tcW w:w="675" w:type="dxa"/>
            <w:vAlign w:val="center"/>
          </w:tcPr>
          <w:p w:rsidR="00335FA5" w:rsidRPr="009739C9" w:rsidRDefault="00335FA5" w:rsidP="00335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:rsidR="00335FA5" w:rsidRPr="009739C9" w:rsidRDefault="00335FA5" w:rsidP="00335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FA5" w:rsidRPr="009739C9" w:rsidTr="00335FA5">
        <w:tc>
          <w:tcPr>
            <w:tcW w:w="675" w:type="dxa"/>
            <w:vAlign w:val="center"/>
          </w:tcPr>
          <w:p w:rsidR="00335FA5" w:rsidRPr="009739C9" w:rsidRDefault="00335FA5" w:rsidP="00335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center"/>
          </w:tcPr>
          <w:p w:rsidR="00335FA5" w:rsidRPr="009739C9" w:rsidRDefault="00335FA5" w:rsidP="00335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FA5" w:rsidRPr="009739C9" w:rsidTr="00335FA5">
        <w:tc>
          <w:tcPr>
            <w:tcW w:w="675" w:type="dxa"/>
            <w:vAlign w:val="center"/>
          </w:tcPr>
          <w:p w:rsidR="00335FA5" w:rsidRPr="009739C9" w:rsidRDefault="00335FA5" w:rsidP="00335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Align w:val="center"/>
          </w:tcPr>
          <w:p w:rsidR="00335FA5" w:rsidRPr="009739C9" w:rsidRDefault="00335FA5" w:rsidP="00335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FA5" w:rsidRPr="009739C9" w:rsidTr="00335FA5">
        <w:tc>
          <w:tcPr>
            <w:tcW w:w="675" w:type="dxa"/>
            <w:vAlign w:val="center"/>
          </w:tcPr>
          <w:p w:rsidR="00335FA5" w:rsidRPr="009739C9" w:rsidRDefault="00335FA5" w:rsidP="00335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center"/>
          </w:tcPr>
          <w:p w:rsidR="00335FA5" w:rsidRPr="009739C9" w:rsidRDefault="00335FA5" w:rsidP="00335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FA5" w:rsidRPr="009739C9" w:rsidTr="00335FA5">
        <w:trPr>
          <w:trHeight w:val="445"/>
        </w:trPr>
        <w:tc>
          <w:tcPr>
            <w:tcW w:w="675" w:type="dxa"/>
            <w:vAlign w:val="center"/>
          </w:tcPr>
          <w:p w:rsidR="00335FA5" w:rsidRPr="009739C9" w:rsidRDefault="00335FA5" w:rsidP="00335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vAlign w:val="center"/>
          </w:tcPr>
          <w:p w:rsidR="00335FA5" w:rsidRPr="009739C9" w:rsidRDefault="00335FA5" w:rsidP="00335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FA5" w:rsidRPr="009739C9" w:rsidTr="00335FA5">
        <w:tc>
          <w:tcPr>
            <w:tcW w:w="675" w:type="dxa"/>
            <w:vAlign w:val="center"/>
          </w:tcPr>
          <w:p w:rsidR="00335FA5" w:rsidRPr="009739C9" w:rsidRDefault="00335FA5" w:rsidP="00335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vAlign w:val="center"/>
          </w:tcPr>
          <w:p w:rsidR="00335FA5" w:rsidRPr="009739C9" w:rsidRDefault="00335FA5" w:rsidP="00335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FA5" w:rsidRPr="009739C9" w:rsidTr="00335FA5">
        <w:trPr>
          <w:trHeight w:val="507"/>
        </w:trPr>
        <w:tc>
          <w:tcPr>
            <w:tcW w:w="675" w:type="dxa"/>
            <w:vAlign w:val="center"/>
          </w:tcPr>
          <w:p w:rsidR="00335FA5" w:rsidRPr="009739C9" w:rsidRDefault="00335FA5" w:rsidP="00335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739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vAlign w:val="center"/>
          </w:tcPr>
          <w:p w:rsidR="00335FA5" w:rsidRPr="009739C9" w:rsidRDefault="00335FA5" w:rsidP="00335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FA5" w:rsidRPr="009739C9" w:rsidRDefault="00335FA5" w:rsidP="00335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Pr="001C3A03" w:rsidRDefault="00335FA5" w:rsidP="00335FA5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10"/>
          <w:szCs w:val="10"/>
        </w:rPr>
      </w:pPr>
      <w:r w:rsidRPr="009739C9">
        <w:rPr>
          <w:rFonts w:ascii="Times New Roman" w:eastAsia="Lucida Sans Unicode" w:hAnsi="Times New Roman" w:cs="Times New Roman"/>
          <w:kern w:val="1"/>
          <w:sz w:val="24"/>
          <w:szCs w:val="24"/>
        </w:rPr>
        <w:t>Аспирант ___________/ _______________Ф.И.О.</w:t>
      </w:r>
      <w:r w:rsidRPr="00FA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94F" w:rsidRDefault="00335FA5" w:rsidP="00335FA5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0BD8">
        <w:rPr>
          <w:rFonts w:ascii="Times New Roman" w:hAnsi="Times New Roman" w:cs="Times New Roman"/>
          <w:sz w:val="24"/>
          <w:szCs w:val="24"/>
        </w:rPr>
        <w:t>Научный руководитель ___________/_______________Ф.И.О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35FA5" w:rsidRDefault="00335FA5" w:rsidP="00335FA5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0F84" w:rsidRPr="00FA0BD8" w:rsidRDefault="00760F84" w:rsidP="00335FA5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20E07" w:rsidRDefault="00C20E07" w:rsidP="00AD53E0">
      <w:pPr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C3A03" w:rsidRDefault="001C3A03" w:rsidP="00AD53E0">
      <w:pPr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20E07" w:rsidRDefault="00C20E07" w:rsidP="00AD53E0">
      <w:pPr>
        <w:spacing w:after="0"/>
        <w:jc w:val="center"/>
        <w:rPr>
          <w:rFonts w:ascii="Times New Roman" w:hAnsi="Times New Roman" w:cs="Times New Roman"/>
          <w:b/>
        </w:rPr>
      </w:pPr>
    </w:p>
    <w:p w:rsidR="00335FA5" w:rsidRPr="00FA0BD8" w:rsidRDefault="00E8394F" w:rsidP="00AD53E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едеральное г</w:t>
      </w:r>
      <w:r w:rsidR="00335FA5" w:rsidRPr="00FA0BD8">
        <w:rPr>
          <w:rFonts w:ascii="Times New Roman" w:hAnsi="Times New Roman" w:cs="Times New Roman"/>
          <w:b/>
        </w:rPr>
        <w:t>осударственное бюджетное образовательное учреждение</w:t>
      </w:r>
    </w:p>
    <w:p w:rsidR="00335FA5" w:rsidRPr="00FA0BD8" w:rsidRDefault="00335FA5" w:rsidP="00AD53E0">
      <w:pPr>
        <w:spacing w:after="0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высшего образования</w:t>
      </w:r>
    </w:p>
    <w:p w:rsidR="00335FA5" w:rsidRPr="00FA0BD8" w:rsidRDefault="00335FA5" w:rsidP="00AD53E0">
      <w:pPr>
        <w:spacing w:after="0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«Оренбургский государственный медицинский университет»</w:t>
      </w:r>
    </w:p>
    <w:p w:rsidR="00AD53E0" w:rsidRPr="00AD53E0" w:rsidRDefault="00AD53E0" w:rsidP="00AD53E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53E0">
        <w:rPr>
          <w:rFonts w:ascii="Times New Roman" w:hAnsi="Times New Roman" w:cs="Times New Roman"/>
          <w:b/>
          <w:bCs/>
        </w:rPr>
        <w:t>Министерства здравоохранения Российской Федерации</w:t>
      </w:r>
    </w:p>
    <w:p w:rsidR="00335FA5" w:rsidRDefault="00335FA5" w:rsidP="00335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3FB" w:rsidRPr="00FA0BD8" w:rsidRDefault="009253FB" w:rsidP="00335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FA5" w:rsidRPr="00FA0BD8" w:rsidRDefault="00335FA5" w:rsidP="00335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335FA5" w:rsidRPr="00FA0BD8" w:rsidRDefault="00E8394F" w:rsidP="00335FA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учно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тельской </w:t>
      </w:r>
      <w:r w:rsidR="00335FA5" w:rsidRPr="00FA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е</w:t>
      </w:r>
      <w:proofErr w:type="gramEnd"/>
      <w:r w:rsidR="00335FA5" w:rsidRPr="00FA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пиранта </w:t>
      </w:r>
    </w:p>
    <w:p w:rsidR="00335FA5" w:rsidRPr="00FA0BD8" w:rsidRDefault="00335FA5" w:rsidP="00335FA5">
      <w:pPr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</w:p>
    <w:p w:rsidR="00335FA5" w:rsidRPr="00FA0BD8" w:rsidRDefault="00335FA5" w:rsidP="00335FA5">
      <w:pPr>
        <w:jc w:val="center"/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>(Ф.И.О. аспиранта)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Направление подготовки:</w:t>
      </w:r>
    </w:p>
    <w:p w:rsidR="00335FA5" w:rsidRPr="00FA0BD8" w:rsidRDefault="00335FA5" w:rsidP="00335FA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                 (шифр и наименование)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Профиль (направленность, специальность):</w:t>
      </w:r>
    </w:p>
    <w:p w:rsidR="00335FA5" w:rsidRPr="00FA0BD8" w:rsidRDefault="00335FA5" w:rsidP="00335FA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(шифр и </w:t>
      </w:r>
      <w:r w:rsidRPr="00FA0BD8">
        <w:rPr>
          <w:rFonts w:ascii="Times New Roman" w:hAnsi="Times New Roman" w:cs="Times New Roman"/>
          <w:i/>
        </w:rPr>
        <w:t>наименование)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____________________________________________________________________</w:t>
      </w:r>
      <w:r w:rsidR="00AD53E0">
        <w:rPr>
          <w:rFonts w:ascii="Times New Roman" w:hAnsi="Times New Roman" w:cs="Times New Roman"/>
        </w:rPr>
        <w:t>_________________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Кафедра _____________________________________________________________________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Научный руководитель: ________________________________________________________</w:t>
      </w:r>
    </w:p>
    <w:p w:rsidR="00335FA5" w:rsidRDefault="005408FE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хождения практики и наименование научно-исследовательской работы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526"/>
        <w:gridCol w:w="2072"/>
        <w:gridCol w:w="2071"/>
      </w:tblGrid>
      <w:tr w:rsidR="009253FB" w:rsidRPr="00FA0BD8" w:rsidTr="0001531D">
        <w:trPr>
          <w:trHeight w:val="1056"/>
          <w:tblHeader/>
        </w:trPr>
        <w:tc>
          <w:tcPr>
            <w:tcW w:w="798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  <w:r w:rsidRPr="00FA0B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A0BD8">
              <w:rPr>
                <w:rFonts w:ascii="Times New Roman" w:hAnsi="Times New Roman" w:cs="Times New Roman"/>
              </w:rPr>
              <w:t>п.п</w:t>
            </w:r>
            <w:proofErr w:type="spellEnd"/>
            <w:r w:rsidRPr="00FA0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6" w:type="dxa"/>
            <w:vAlign w:val="center"/>
          </w:tcPr>
          <w:p w:rsidR="009253FB" w:rsidRPr="005408FE" w:rsidRDefault="009253FB" w:rsidP="000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хождения практики и наименование научно-исследовательской работы</w:t>
            </w:r>
          </w:p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Pr="00FA0BD8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71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  <w:r w:rsidRPr="00FA0BD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9253FB" w:rsidRPr="00FA0BD8" w:rsidTr="00C20E07">
        <w:trPr>
          <w:trHeight w:val="741"/>
          <w:tblHeader/>
        </w:trPr>
        <w:tc>
          <w:tcPr>
            <w:tcW w:w="798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vAlign w:val="center"/>
          </w:tcPr>
          <w:p w:rsidR="009253FB" w:rsidRPr="005408FE" w:rsidRDefault="009253FB" w:rsidP="000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Align w:val="center"/>
          </w:tcPr>
          <w:p w:rsidR="009253FB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_____» _____________ 201__г.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законченной работы «_____» _____________ 201__г.</w:t>
      </w:r>
    </w:p>
    <w:p w:rsidR="002F4C70" w:rsidRDefault="002F4C70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FB" w:rsidRPr="00047871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чтено»</w:t>
      </w:r>
      <w:r w:rsidR="0063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/ «</w:t>
      </w:r>
      <w:proofErr w:type="spellStart"/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: _____________________________________ /_______________/</w:t>
      </w:r>
    </w:p>
    <w:p w:rsidR="009253FB" w:rsidRPr="0001531D" w:rsidRDefault="009253FB" w:rsidP="00632AE2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eastAsia="ru-RU"/>
        </w:rPr>
      </w:pPr>
    </w:p>
    <w:p w:rsidR="0001531D" w:rsidRPr="0030233F" w:rsidRDefault="009253FB" w:rsidP="00632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01531D">
        <w:rPr>
          <w:rFonts w:ascii="Times New Roman" w:eastAsia="Times New Roman" w:hAnsi="Times New Roman" w:cs="Times New Roman"/>
          <w:i/>
          <w:lang w:eastAsia="ru-RU"/>
        </w:rPr>
        <w:t>(Рекомендуемый объем содержательной части 4-6 стр</w:t>
      </w:r>
      <w:r w:rsidR="0001531D" w:rsidRPr="0001531D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01531D" w:rsidRPr="0030233F">
        <w:rPr>
          <w:rFonts w:ascii="Times New Roman" w:hAnsi="Times New Roman" w:cs="Times New Roman"/>
          <w:i/>
          <w:color w:val="000000"/>
        </w:rPr>
        <w:t xml:space="preserve">Отчет должен включать в себя сведения: - о выполнении индивидуального задания; </w:t>
      </w:r>
    </w:p>
    <w:p w:rsidR="0001531D" w:rsidRPr="0030233F" w:rsidRDefault="0001531D" w:rsidP="00632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 подготовке и публикации статей в журналах, входящих в список ВАК и РИНЦ; </w:t>
      </w:r>
    </w:p>
    <w:p w:rsidR="0001531D" w:rsidRPr="0030233F" w:rsidRDefault="0001531D" w:rsidP="00632AE2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б участии аспиранта в значимых конференциях по теме своего исследования; </w:t>
      </w:r>
    </w:p>
    <w:p w:rsidR="0001531D" w:rsidRPr="0030233F" w:rsidRDefault="0001531D" w:rsidP="00632AE2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б участии в научно-исследовательской работе кафедры (при участии); </w:t>
      </w:r>
    </w:p>
    <w:p w:rsidR="0001531D" w:rsidRPr="0030233F" w:rsidRDefault="0001531D" w:rsidP="00632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 степени готовности </w:t>
      </w:r>
      <w:r w:rsidRPr="0001531D">
        <w:rPr>
          <w:rFonts w:ascii="Times New Roman" w:hAnsi="Times New Roman" w:cs="Times New Roman"/>
          <w:i/>
          <w:color w:val="000000"/>
        </w:rPr>
        <w:t>научно</w:t>
      </w:r>
      <w:r w:rsidR="00091AF3">
        <w:rPr>
          <w:rFonts w:ascii="Times New Roman" w:hAnsi="Times New Roman" w:cs="Times New Roman"/>
          <w:i/>
          <w:color w:val="000000"/>
        </w:rPr>
        <w:t>-</w:t>
      </w:r>
      <w:r w:rsidRPr="0030233F">
        <w:rPr>
          <w:rFonts w:ascii="Times New Roman" w:hAnsi="Times New Roman" w:cs="Times New Roman"/>
          <w:i/>
          <w:color w:val="000000"/>
        </w:rPr>
        <w:t xml:space="preserve"> квалификационно</w:t>
      </w:r>
      <w:r w:rsidRPr="0001531D">
        <w:rPr>
          <w:rFonts w:ascii="Times New Roman" w:hAnsi="Times New Roman" w:cs="Times New Roman"/>
          <w:i/>
          <w:color w:val="000000"/>
        </w:rPr>
        <w:t>й работы (кандидатской диссерта</w:t>
      </w:r>
      <w:r w:rsidRPr="0030233F">
        <w:rPr>
          <w:rFonts w:ascii="Times New Roman" w:hAnsi="Times New Roman" w:cs="Times New Roman"/>
          <w:i/>
          <w:color w:val="000000"/>
        </w:rPr>
        <w:t xml:space="preserve">ции). </w:t>
      </w:r>
    </w:p>
    <w:p w:rsidR="00C20E07" w:rsidRPr="00C20E07" w:rsidRDefault="00C20E07" w:rsidP="00632AE2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10"/>
        </w:rPr>
      </w:pPr>
    </w:p>
    <w:p w:rsidR="0001531D" w:rsidRPr="0001531D" w:rsidRDefault="0001531D" w:rsidP="00632AE2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01531D">
        <w:rPr>
          <w:rFonts w:ascii="Times New Roman" w:hAnsi="Times New Roman" w:cs="Times New Roman"/>
          <w:i/>
          <w:color w:val="000000"/>
        </w:rPr>
        <w:t>К отчету могут прилагаться документы, в которых содержатся сведения о результатах работы обучающегося в период прохождения научно-исследовательской практики (например, тексты статей или докладов, подготовленных аспирантом по материалам, собранным на практике).</w:t>
      </w:r>
    </w:p>
    <w:p w:rsidR="00335FA5" w:rsidRPr="00FA0BD8" w:rsidRDefault="00335FA5" w:rsidP="0063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lastRenderedPageBreak/>
        <w:t>ЗАКЛЮЧЕНИЕ</w:t>
      </w:r>
    </w:p>
    <w:p w:rsidR="00335FA5" w:rsidRPr="00FA0BD8" w:rsidRDefault="00335FA5" w:rsidP="00335FA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 xml:space="preserve">о прохождении 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ой </w:t>
      </w:r>
      <w:r w:rsidRPr="00FA0BD8">
        <w:rPr>
          <w:rFonts w:ascii="Times New Roman" w:hAnsi="Times New Roman" w:cs="Times New Roman"/>
          <w:b/>
        </w:rPr>
        <w:t>практики</w:t>
      </w:r>
    </w:p>
    <w:p w:rsidR="00335FA5" w:rsidRPr="00FA0BD8" w:rsidRDefault="00335FA5" w:rsidP="005408FE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ab/>
        <w:t xml:space="preserve">За время прохождения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D8">
        <w:rPr>
          <w:rFonts w:ascii="Times New Roman" w:hAnsi="Times New Roman" w:cs="Times New Roman"/>
        </w:rPr>
        <w:t>практики мероприятия, запланированные в индивидуальном плане, выполнены полностью.</w:t>
      </w:r>
    </w:p>
    <w:p w:rsidR="00335FA5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ab/>
        <w:t xml:space="preserve">В ходе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D8">
        <w:rPr>
          <w:rFonts w:ascii="Times New Roman" w:hAnsi="Times New Roman" w:cs="Times New Roman"/>
        </w:rPr>
        <w:t xml:space="preserve">практики </w:t>
      </w:r>
      <w:r w:rsidR="002F4C70">
        <w:rPr>
          <w:rFonts w:ascii="Times New Roman" w:hAnsi="Times New Roman" w:cs="Times New Roman"/>
        </w:rPr>
        <w:t>аспирант (</w:t>
      </w:r>
      <w:r w:rsidR="002F4C70">
        <w:rPr>
          <w:rFonts w:ascii="Times New Roman" w:hAnsi="Times New Roman" w:cs="Times New Roman"/>
          <w:u w:val="single"/>
        </w:rPr>
        <w:t>Ф.И.О.</w:t>
      </w:r>
      <w:r w:rsidR="002F4C70">
        <w:rPr>
          <w:rFonts w:ascii="Times New Roman" w:hAnsi="Times New Roman" w:cs="Times New Roman"/>
        </w:rPr>
        <w:t>) выполнил</w:t>
      </w:r>
      <w:r>
        <w:rPr>
          <w:rFonts w:ascii="Times New Roman" w:hAnsi="Times New Roman" w:cs="Times New Roman"/>
        </w:rPr>
        <w:t xml:space="preserve"> следующ</w:t>
      </w:r>
      <w:r w:rsidR="002F4C70">
        <w:rPr>
          <w:rFonts w:ascii="Times New Roman" w:hAnsi="Times New Roman" w:cs="Times New Roman"/>
        </w:rPr>
        <w:t>ее: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A0BD8">
        <w:rPr>
          <w:rFonts w:ascii="Times New Roman" w:hAnsi="Times New Roman" w:cs="Times New Roman"/>
        </w:rPr>
        <w:t>) __________________________________________________________________________ ,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2) __________________________________________________________________________ ,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3) __________________________________________________________________________ ,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4) __________________________________________________________________________ .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ab/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D8">
        <w:rPr>
          <w:rFonts w:ascii="Times New Roman" w:hAnsi="Times New Roman" w:cs="Times New Roman"/>
        </w:rPr>
        <w:t>практики.</w:t>
      </w:r>
    </w:p>
    <w:p w:rsidR="005408FE" w:rsidRDefault="005408FE" w:rsidP="005408FE">
      <w:pPr>
        <w:spacing w:after="0"/>
        <w:rPr>
          <w:rFonts w:ascii="Times New Roman" w:hAnsi="Times New Roman" w:cs="Times New Roman"/>
        </w:rPr>
      </w:pPr>
    </w:p>
    <w:p w:rsidR="00335FA5" w:rsidRPr="00FA0BD8" w:rsidRDefault="00335FA5" w:rsidP="005408FE">
      <w:pPr>
        <w:spacing w:after="0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 xml:space="preserve">Общий зачет по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Pr="00FA0BD8">
        <w:rPr>
          <w:rFonts w:ascii="Times New Roman" w:hAnsi="Times New Roman" w:cs="Times New Roman"/>
        </w:rPr>
        <w:t xml:space="preserve"> практике: __________________________________.</w:t>
      </w:r>
    </w:p>
    <w:p w:rsidR="00335FA5" w:rsidRPr="00FA0BD8" w:rsidRDefault="00335FA5" w:rsidP="00335FA5">
      <w:pPr>
        <w:spacing w:after="0"/>
        <w:ind w:firstLine="709"/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              (зачтено / не зачтено)</w:t>
      </w:r>
    </w:p>
    <w:p w:rsidR="005408FE" w:rsidRDefault="005408FE" w:rsidP="00335FA5">
      <w:pPr>
        <w:spacing w:after="0"/>
        <w:rPr>
          <w:rFonts w:ascii="Times New Roman" w:hAnsi="Times New Roman" w:cs="Times New Roman"/>
        </w:rPr>
      </w:pPr>
    </w:p>
    <w:p w:rsidR="005408FE" w:rsidRDefault="005408FE" w:rsidP="00335FA5">
      <w:pPr>
        <w:spacing w:after="0"/>
        <w:rPr>
          <w:rFonts w:ascii="Times New Roman" w:hAnsi="Times New Roman" w:cs="Times New Roman"/>
        </w:rPr>
      </w:pPr>
    </w:p>
    <w:p w:rsidR="00335FA5" w:rsidRPr="00FA0BD8" w:rsidRDefault="00335FA5" w:rsidP="00335FA5">
      <w:pPr>
        <w:spacing w:after="0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Заведующий кафедрой                               _______________       ________________________</w:t>
      </w:r>
    </w:p>
    <w:p w:rsidR="00335FA5" w:rsidRPr="00FA0BD8" w:rsidRDefault="00335FA5" w:rsidP="00335FA5">
      <w:pPr>
        <w:spacing w:after="0"/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     (</w:t>
      </w:r>
      <w:proofErr w:type="gramStart"/>
      <w:r w:rsidRPr="00FA0BD8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FA0BD8">
        <w:rPr>
          <w:rFonts w:ascii="Times New Roman" w:hAnsi="Times New Roman" w:cs="Times New Roman"/>
          <w:i/>
        </w:rPr>
        <w:t xml:space="preserve">                                       (ФИО) </w:t>
      </w:r>
    </w:p>
    <w:p w:rsidR="005408FE" w:rsidRDefault="005408FE" w:rsidP="00335FA5">
      <w:pPr>
        <w:rPr>
          <w:rFonts w:ascii="Times New Roman" w:hAnsi="Times New Roman" w:cs="Times New Roman"/>
        </w:rPr>
      </w:pP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Дата: _________ 201__ г</w:t>
      </w:r>
    </w:p>
    <w:p w:rsidR="00335FA5" w:rsidRDefault="00335FA5" w:rsidP="00335FA5">
      <w:pPr>
        <w:spacing w:line="360" w:lineRule="auto"/>
        <w:rPr>
          <w:rFonts w:ascii="Times New Roman" w:hAnsi="Times New Roman" w:cs="Times New Roman"/>
        </w:rPr>
      </w:pPr>
    </w:p>
    <w:p w:rsidR="005408FE" w:rsidRDefault="005408FE" w:rsidP="00335FA5">
      <w:pPr>
        <w:spacing w:line="360" w:lineRule="auto"/>
        <w:rPr>
          <w:rFonts w:ascii="Times New Roman" w:hAnsi="Times New Roman" w:cs="Times New Roman"/>
        </w:rPr>
      </w:pPr>
    </w:p>
    <w:p w:rsidR="00091AF3" w:rsidRDefault="00091AF3" w:rsidP="00335FA5">
      <w:pPr>
        <w:spacing w:line="360" w:lineRule="auto"/>
        <w:rPr>
          <w:rFonts w:ascii="Times New Roman" w:hAnsi="Times New Roman" w:cs="Times New Roman"/>
        </w:rPr>
      </w:pPr>
    </w:p>
    <w:p w:rsidR="002C176F" w:rsidRDefault="002C176F" w:rsidP="00335FA5">
      <w:pPr>
        <w:spacing w:line="360" w:lineRule="auto"/>
        <w:rPr>
          <w:rFonts w:ascii="Times New Roman" w:hAnsi="Times New Roman" w:cs="Times New Roman"/>
        </w:rPr>
      </w:pPr>
    </w:p>
    <w:p w:rsidR="002C176F" w:rsidRDefault="002C176F" w:rsidP="00335FA5">
      <w:pPr>
        <w:spacing w:line="360" w:lineRule="auto"/>
        <w:rPr>
          <w:rFonts w:ascii="Times New Roman" w:hAnsi="Times New Roman" w:cs="Times New Roman"/>
        </w:rPr>
      </w:pPr>
    </w:p>
    <w:p w:rsidR="00335FA5" w:rsidRDefault="00335FA5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5408FE">
      <w:pPr>
        <w:spacing w:after="0"/>
        <w:jc w:val="center"/>
        <w:rPr>
          <w:rFonts w:ascii="Times New Roman" w:hAnsi="Times New Roman" w:cs="Times New Roman"/>
          <w:b/>
        </w:rPr>
      </w:pPr>
    </w:p>
    <w:p w:rsidR="00C20E07" w:rsidRDefault="00C20E07" w:rsidP="005408FE">
      <w:pPr>
        <w:spacing w:after="0"/>
        <w:jc w:val="center"/>
        <w:rPr>
          <w:rFonts w:ascii="Times New Roman" w:hAnsi="Times New Roman" w:cs="Times New Roman"/>
          <w:b/>
        </w:rPr>
      </w:pPr>
    </w:p>
    <w:p w:rsidR="00C20E07" w:rsidRDefault="00C20E07" w:rsidP="005408FE">
      <w:pPr>
        <w:spacing w:after="0"/>
        <w:jc w:val="center"/>
        <w:rPr>
          <w:rFonts w:ascii="Times New Roman" w:hAnsi="Times New Roman" w:cs="Times New Roman"/>
          <w:b/>
        </w:rPr>
      </w:pPr>
    </w:p>
    <w:p w:rsidR="00335FA5" w:rsidRPr="00FA0BD8" w:rsidRDefault="005408FE" w:rsidP="005408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едеральное г</w:t>
      </w:r>
      <w:r w:rsidR="00335FA5" w:rsidRPr="00FA0BD8">
        <w:rPr>
          <w:rFonts w:ascii="Times New Roman" w:hAnsi="Times New Roman" w:cs="Times New Roman"/>
          <w:b/>
        </w:rPr>
        <w:t>осударственное бюджетное образовательное учреждение</w:t>
      </w:r>
    </w:p>
    <w:p w:rsidR="00335FA5" w:rsidRPr="00FA0BD8" w:rsidRDefault="00335FA5" w:rsidP="005408FE">
      <w:pPr>
        <w:spacing w:after="0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высшего образования</w:t>
      </w:r>
    </w:p>
    <w:p w:rsidR="00335FA5" w:rsidRPr="00FA0BD8" w:rsidRDefault="00335FA5" w:rsidP="005408FE">
      <w:pPr>
        <w:spacing w:after="0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«Оренбургский государственный медицинский университет»</w:t>
      </w:r>
    </w:p>
    <w:p w:rsidR="00335FA5" w:rsidRPr="00FA0BD8" w:rsidRDefault="00335FA5" w:rsidP="005408FE">
      <w:pPr>
        <w:jc w:val="center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  <w:b/>
        </w:rPr>
        <w:t>Минздрава России</w:t>
      </w:r>
    </w:p>
    <w:p w:rsidR="00C20E07" w:rsidRPr="00C20E07" w:rsidRDefault="00C20E07" w:rsidP="00335FA5">
      <w:pPr>
        <w:jc w:val="center"/>
        <w:rPr>
          <w:rFonts w:ascii="Times New Roman" w:hAnsi="Times New Roman" w:cs="Times New Roman"/>
          <w:b/>
          <w:sz w:val="14"/>
        </w:rPr>
      </w:pPr>
      <w:bookmarkStart w:id="0" w:name="_GoBack"/>
      <w:bookmarkEnd w:id="0"/>
    </w:p>
    <w:p w:rsidR="00335FA5" w:rsidRPr="00FA0BD8" w:rsidRDefault="00335FA5" w:rsidP="00335FA5">
      <w:pPr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ОТЗЫВ</w:t>
      </w:r>
    </w:p>
    <w:p w:rsidR="00335FA5" w:rsidRPr="00FA0BD8" w:rsidRDefault="00335FA5" w:rsidP="00335FA5">
      <w:pPr>
        <w:ind w:right="-285"/>
        <w:jc w:val="center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 xml:space="preserve">о прохождении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Pr="00FA0BD8">
        <w:rPr>
          <w:rFonts w:ascii="Times New Roman" w:hAnsi="Times New Roman" w:cs="Times New Roman"/>
        </w:rPr>
        <w:t xml:space="preserve"> практики </w:t>
      </w:r>
    </w:p>
    <w:p w:rsidR="00335FA5" w:rsidRPr="00FA0BD8" w:rsidRDefault="00335FA5" w:rsidP="00335FA5">
      <w:pPr>
        <w:jc w:val="center"/>
        <w:rPr>
          <w:rFonts w:ascii="Times New Roman" w:hAnsi="Times New Roman" w:cs="Times New Roman"/>
        </w:rPr>
      </w:pPr>
    </w:p>
    <w:p w:rsidR="00335FA5" w:rsidRPr="00FA0BD8" w:rsidRDefault="00335FA5" w:rsidP="00335FA5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аспиранта</w:t>
      </w:r>
      <w:r w:rsidRPr="00FA0BD8"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</w:t>
      </w:r>
      <w:r w:rsidRPr="00FA0BD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FA0BD8">
        <w:rPr>
          <w:rFonts w:ascii="Times New Roman" w:eastAsia="Lucida Sans Unicode" w:hAnsi="Times New Roman" w:cs="Times New Roman"/>
          <w:kern w:val="1"/>
          <w:sz w:val="20"/>
          <w:szCs w:val="20"/>
        </w:rPr>
        <w:t>(Ф.И.О. аспиранта)</w:t>
      </w:r>
    </w:p>
    <w:p w:rsidR="00335FA5" w:rsidRPr="00FA0BD8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правление </w:t>
      </w:r>
      <w:r w:rsidRPr="00FA0BD8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и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</w:t>
      </w:r>
    </w:p>
    <w:p w:rsidR="00335FA5" w:rsidRPr="00FA0BD8" w:rsidRDefault="00AD53E0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специаль</w:t>
      </w:r>
      <w:r w:rsidR="00335FA5">
        <w:rPr>
          <w:rFonts w:ascii="Times New Roman" w:eastAsia="Lucida Sans Unicode" w:hAnsi="Times New Roman" w:cs="Times New Roman"/>
          <w:kern w:val="1"/>
          <w:sz w:val="24"/>
          <w:szCs w:val="24"/>
        </w:rPr>
        <w:t>ность</w:t>
      </w:r>
      <w:r w:rsidR="00335FA5" w:rsidRPr="00FA0BD8"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__________________________</w:t>
      </w:r>
      <w:r w:rsidR="00335FA5">
        <w:rPr>
          <w:rFonts w:ascii="Times New Roman" w:eastAsia="Lucida Sans Unicode" w:hAnsi="Times New Roman" w:cs="Times New Roman"/>
          <w:kern w:val="1"/>
          <w:sz w:val="24"/>
          <w:szCs w:val="24"/>
        </w:rPr>
        <w:t>________</w:t>
      </w:r>
    </w:p>
    <w:p w:rsidR="00335FA5" w:rsidRPr="00FA0BD8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0BD8">
        <w:rPr>
          <w:rFonts w:ascii="Times New Roman" w:eastAsia="Lucida Sans Unicode" w:hAnsi="Times New Roman" w:cs="Times New Roman"/>
          <w:kern w:val="1"/>
          <w:sz w:val="24"/>
          <w:szCs w:val="24"/>
        </w:rPr>
        <w:t>год обучения ________________________</w:t>
      </w:r>
    </w:p>
    <w:p w:rsidR="00335FA5" w:rsidRPr="00FA0BD8" w:rsidRDefault="00335FA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0BD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ид практики _______________________ </w:t>
      </w:r>
    </w:p>
    <w:p w:rsidR="00335FA5" w:rsidRPr="00FA0BD8" w:rsidRDefault="00EC0E35" w:rsidP="00335FA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кафедра</w:t>
      </w:r>
      <w:r w:rsidR="00335FA5" w:rsidRPr="00FA0BD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_______________________________________________________________________ </w:t>
      </w:r>
    </w:p>
    <w:p w:rsidR="00335FA5" w:rsidRPr="00FA0BD8" w:rsidRDefault="00335FA5" w:rsidP="00335FA5">
      <w:pPr>
        <w:ind w:left="142"/>
      </w:pPr>
      <w:r w:rsidRPr="00FA0B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3FB" w:rsidRDefault="00335FA5" w:rsidP="00335FA5">
      <w:r w:rsidRPr="00FA0BD8">
        <w:t xml:space="preserve">          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t xml:space="preserve">   </w:t>
      </w:r>
      <w:r w:rsidRPr="00FA0BD8">
        <w:rPr>
          <w:rFonts w:ascii="Times New Roman" w:hAnsi="Times New Roman" w:cs="Times New Roman"/>
        </w:rPr>
        <w:t>Научный руководитель ___________</w:t>
      </w:r>
      <w:r w:rsidR="009253FB">
        <w:rPr>
          <w:rFonts w:ascii="Times New Roman" w:hAnsi="Times New Roman" w:cs="Times New Roman"/>
        </w:rPr>
        <w:t>____________ /</w:t>
      </w:r>
      <w:r w:rsidRPr="009253FB">
        <w:rPr>
          <w:rFonts w:ascii="Times New Roman" w:hAnsi="Times New Roman" w:cs="Times New Roman"/>
          <w:u w:val="single"/>
        </w:rPr>
        <w:t>Ф.И.О</w:t>
      </w:r>
      <w:r w:rsidRPr="00FA0BD8">
        <w:rPr>
          <w:rFonts w:ascii="Times New Roman" w:hAnsi="Times New Roman" w:cs="Times New Roman"/>
        </w:rPr>
        <w:t>.</w:t>
      </w:r>
      <w:r w:rsidR="009253FB">
        <w:rPr>
          <w:rFonts w:ascii="Times New Roman" w:hAnsi="Times New Roman" w:cs="Times New Roman"/>
        </w:rPr>
        <w:t>/</w:t>
      </w:r>
    </w:p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Default="00335FA5" w:rsidP="0033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A5" w:rsidRDefault="00335FA5" w:rsidP="009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871" w:rsidRDefault="00047871" w:rsidP="009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E35" w:rsidRDefault="00EC0E35" w:rsidP="009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C0E35" w:rsidSect="0063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8AD"/>
    <w:multiLevelType w:val="multilevel"/>
    <w:tmpl w:val="1E2CE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D4381"/>
    <w:multiLevelType w:val="hybridMultilevel"/>
    <w:tmpl w:val="D6F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E1D9B"/>
    <w:multiLevelType w:val="hybridMultilevel"/>
    <w:tmpl w:val="3038426E"/>
    <w:lvl w:ilvl="0" w:tplc="FF504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E5248"/>
    <w:multiLevelType w:val="multilevel"/>
    <w:tmpl w:val="D1986B4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663144B"/>
    <w:multiLevelType w:val="hybridMultilevel"/>
    <w:tmpl w:val="4F1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292B"/>
    <w:multiLevelType w:val="multilevel"/>
    <w:tmpl w:val="46DCE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106F05"/>
    <w:multiLevelType w:val="multilevel"/>
    <w:tmpl w:val="C4882DE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5CED3215"/>
    <w:multiLevelType w:val="multilevel"/>
    <w:tmpl w:val="078CE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A5"/>
    <w:rsid w:val="0001531D"/>
    <w:rsid w:val="00047871"/>
    <w:rsid w:val="00074C41"/>
    <w:rsid w:val="00091AF3"/>
    <w:rsid w:val="000A7E83"/>
    <w:rsid w:val="000D229F"/>
    <w:rsid w:val="00100144"/>
    <w:rsid w:val="00107C51"/>
    <w:rsid w:val="00163E34"/>
    <w:rsid w:val="00192B93"/>
    <w:rsid w:val="001C3A03"/>
    <w:rsid w:val="001D7F91"/>
    <w:rsid w:val="001E3E13"/>
    <w:rsid w:val="002A132A"/>
    <w:rsid w:val="002C176F"/>
    <w:rsid w:val="002F4C70"/>
    <w:rsid w:val="00335FA5"/>
    <w:rsid w:val="003A24B5"/>
    <w:rsid w:val="00423090"/>
    <w:rsid w:val="005408FE"/>
    <w:rsid w:val="00567149"/>
    <w:rsid w:val="00632AE2"/>
    <w:rsid w:val="006A30DF"/>
    <w:rsid w:val="00760F84"/>
    <w:rsid w:val="009253FB"/>
    <w:rsid w:val="00AD53E0"/>
    <w:rsid w:val="00B04407"/>
    <w:rsid w:val="00B13187"/>
    <w:rsid w:val="00B46174"/>
    <w:rsid w:val="00B918E6"/>
    <w:rsid w:val="00C11B2D"/>
    <w:rsid w:val="00C20E07"/>
    <w:rsid w:val="00C338AA"/>
    <w:rsid w:val="00CB0E99"/>
    <w:rsid w:val="00E3343E"/>
    <w:rsid w:val="00E44E8E"/>
    <w:rsid w:val="00E8394F"/>
    <w:rsid w:val="00EC0E35"/>
    <w:rsid w:val="00ED3668"/>
    <w:rsid w:val="00F30742"/>
    <w:rsid w:val="00F53B8B"/>
    <w:rsid w:val="00F5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CD24C-02AA-4150-B456-2DBB68E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FA5"/>
  </w:style>
  <w:style w:type="paragraph" w:styleId="a6">
    <w:name w:val="List Paragraph"/>
    <w:basedOn w:val="a"/>
    <w:uiPriority w:val="34"/>
    <w:qFormat/>
    <w:rsid w:val="00335FA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35F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35FA5"/>
  </w:style>
  <w:style w:type="paragraph" w:styleId="a9">
    <w:name w:val="Balloon Text"/>
    <w:basedOn w:val="a"/>
    <w:link w:val="aa"/>
    <w:uiPriority w:val="99"/>
    <w:semiHidden/>
    <w:unhideWhenUsed/>
    <w:rsid w:val="0033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5F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1"/>
    <w:rsid w:val="002A132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</w:rPr>
  </w:style>
  <w:style w:type="character" w:customStyle="1" w:styleId="4">
    <w:name w:val="Основной текст4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1"/>
    <w:basedOn w:val="a"/>
    <w:link w:val="ab"/>
    <w:rsid w:val="002A132A"/>
    <w:pPr>
      <w:widowControl w:val="0"/>
      <w:shd w:val="clear" w:color="auto" w:fill="FFFFFF"/>
      <w:spacing w:before="480" w:after="5880" w:line="0" w:lineRule="atLeast"/>
      <w:ind w:hanging="560"/>
      <w:jc w:val="both"/>
    </w:pPr>
    <w:rPr>
      <w:rFonts w:ascii="Times New Roman" w:eastAsia="Times New Roman" w:hAnsi="Times New Roman" w:cs="Times New Roman"/>
      <w:spacing w:val="9"/>
    </w:rPr>
  </w:style>
  <w:style w:type="character" w:customStyle="1" w:styleId="5">
    <w:name w:val="Основной текст (5)_"/>
    <w:basedOn w:val="a0"/>
    <w:link w:val="50"/>
    <w:rsid w:val="00CB0E99"/>
    <w:rPr>
      <w:rFonts w:ascii="Arial" w:eastAsia="Arial" w:hAnsi="Arial" w:cs="Arial"/>
      <w:spacing w:val="29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0E99"/>
    <w:pPr>
      <w:widowControl w:val="0"/>
      <w:shd w:val="clear" w:color="auto" w:fill="FFFFFF"/>
      <w:spacing w:after="2880" w:line="240" w:lineRule="exact"/>
      <w:jc w:val="both"/>
    </w:pPr>
    <w:rPr>
      <w:rFonts w:ascii="Arial" w:eastAsia="Arial" w:hAnsi="Arial" w:cs="Arial"/>
      <w:spacing w:val="2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9A47-0346-4DAE-BF5C-6EDC48D7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Наталья Викторовна</dc:creator>
  <cp:keywords/>
  <dc:description/>
  <cp:lastModifiedBy>Фомина Марина Викторовна</cp:lastModifiedBy>
  <cp:revision>5</cp:revision>
  <cp:lastPrinted>2016-10-27T07:12:00Z</cp:lastPrinted>
  <dcterms:created xsi:type="dcterms:W3CDTF">2017-04-04T06:40:00Z</dcterms:created>
  <dcterms:modified xsi:type="dcterms:W3CDTF">2017-04-04T06:55:00Z</dcterms:modified>
</cp:coreProperties>
</file>